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F732C" w14:textId="57967719" w:rsidR="00D5086E" w:rsidRDefault="001109B4" w:rsidP="001109B4">
      <w:pPr>
        <w:jc w:val="center"/>
        <w:rPr>
          <w:b/>
          <w:bCs/>
          <w:u w:val="single"/>
        </w:rPr>
      </w:pPr>
      <w:r w:rsidRPr="001109B4">
        <w:rPr>
          <w:b/>
          <w:bCs/>
          <w:u w:val="single"/>
        </w:rPr>
        <w:t xml:space="preserve">Y7 Term </w:t>
      </w:r>
      <w:r w:rsidR="00D01C85">
        <w:rPr>
          <w:b/>
          <w:bCs/>
          <w:u w:val="single"/>
        </w:rPr>
        <w:t>4</w:t>
      </w:r>
      <w:r w:rsidRPr="001109B4">
        <w:rPr>
          <w:b/>
          <w:bCs/>
          <w:u w:val="single"/>
        </w:rPr>
        <w:t xml:space="preserve"> Shadow Curriculum – </w:t>
      </w:r>
      <w:r w:rsidR="00D75F36">
        <w:rPr>
          <w:b/>
          <w:bCs/>
          <w:u w:val="single"/>
        </w:rPr>
        <w:t>Medieval Britain</w:t>
      </w:r>
    </w:p>
    <w:p w14:paraId="4C555F9E" w14:textId="024215B5" w:rsidR="00B07ECF" w:rsidRPr="00B07ECF" w:rsidRDefault="00B07ECF" w:rsidP="001109B4">
      <w:pPr>
        <w:jc w:val="center"/>
        <w:rPr>
          <w:b/>
          <w:bCs/>
          <w:u w:val="single"/>
        </w:rPr>
      </w:pPr>
    </w:p>
    <w:p w14:paraId="19D5E90B" w14:textId="77777777" w:rsidR="00B07ECF" w:rsidRPr="00B07ECF" w:rsidRDefault="00B07ECF" w:rsidP="00B07ECF">
      <w:pPr>
        <w:rPr>
          <w:b/>
          <w:bCs/>
        </w:rPr>
      </w:pPr>
      <w:r w:rsidRPr="00B07ECF">
        <w:rPr>
          <w:b/>
          <w:bCs/>
        </w:rPr>
        <w:t>Humanities – how to use the shadow curriculum</w:t>
      </w:r>
    </w:p>
    <w:p w14:paraId="22106541" w14:textId="1735350C" w:rsidR="00B07ECF" w:rsidRPr="00B07ECF" w:rsidRDefault="00B07ECF" w:rsidP="00B07ECF">
      <w:r w:rsidRPr="00B07ECF">
        <w:t>Work should be completed in exercise books or, if this is not possible, on lined paper.</w:t>
      </w:r>
    </w:p>
    <w:p w14:paraId="6A093498" w14:textId="77777777" w:rsidR="00B07ECF" w:rsidRPr="00B07ECF" w:rsidRDefault="00B07ECF" w:rsidP="00B07ECF"/>
    <w:p w14:paraId="7E339E15" w14:textId="77777777" w:rsidR="00B07ECF" w:rsidRPr="00B07ECF" w:rsidRDefault="00B07ECF" w:rsidP="00B07ECF">
      <w:pPr>
        <w:rPr>
          <w:b/>
          <w:bCs/>
        </w:rPr>
      </w:pPr>
      <w:r w:rsidRPr="00B07ECF">
        <w:rPr>
          <w:b/>
          <w:bCs/>
        </w:rPr>
        <w:t>Lessons per week</w:t>
      </w:r>
    </w:p>
    <w:p w14:paraId="66934021" w14:textId="23EEB227" w:rsidR="00B07ECF" w:rsidRPr="00B07ECF" w:rsidRDefault="00B07ECF" w:rsidP="00B07ECF">
      <w:r w:rsidRPr="00B07ECF">
        <w:t>Pupils working using the shadow curriculum should aim to complete the same number of lessons as they would in school.</w:t>
      </w:r>
    </w:p>
    <w:p w14:paraId="3A10309E" w14:textId="77777777" w:rsidR="00B07ECF" w:rsidRPr="00B07ECF" w:rsidRDefault="00B07ECF" w:rsidP="00B07ECF"/>
    <w:p w14:paraId="1A25F631" w14:textId="4576A253" w:rsidR="00B07ECF" w:rsidRPr="00B07ECF" w:rsidRDefault="00B07ECF" w:rsidP="00B07ECF">
      <w:r>
        <w:t>Year 7</w:t>
      </w:r>
    </w:p>
    <w:p w14:paraId="3D6272A5" w14:textId="77777777" w:rsidR="00B07ECF" w:rsidRPr="00B07ECF" w:rsidRDefault="00B07ECF" w:rsidP="00B07ECF">
      <w:r w:rsidRPr="00B07ECF">
        <w:t>Pupils have 3 lessons a week with one teacher. They will do History one week and Geography the next.</w:t>
      </w:r>
    </w:p>
    <w:p w14:paraId="0371ABB3" w14:textId="3AD4B008" w:rsidR="005176A2" w:rsidRDefault="005176A2" w:rsidP="001109B4"/>
    <w:p w14:paraId="0C71F55E" w14:textId="77777777" w:rsidR="005176A2" w:rsidRDefault="005176A2" w:rsidP="001109B4"/>
    <w:tbl>
      <w:tblPr>
        <w:tblStyle w:val="TableGrid"/>
        <w:tblW w:w="15309" w:type="dxa"/>
        <w:tblInd w:w="-572" w:type="dxa"/>
        <w:tblLook w:val="04A0" w:firstRow="1" w:lastRow="0" w:firstColumn="1" w:lastColumn="0" w:noHBand="0" w:noVBand="1"/>
      </w:tblPr>
      <w:tblGrid>
        <w:gridCol w:w="3494"/>
        <w:gridCol w:w="11815"/>
      </w:tblGrid>
      <w:tr w:rsidR="005176A2" w:rsidRPr="00655553" w14:paraId="4AB4D1FD" w14:textId="77777777" w:rsidTr="005176A2">
        <w:tc>
          <w:tcPr>
            <w:tcW w:w="3494" w:type="dxa"/>
            <w:vAlign w:val="center"/>
          </w:tcPr>
          <w:p w14:paraId="5D66565F" w14:textId="768637E0" w:rsidR="005176A2" w:rsidRPr="00655553" w:rsidRDefault="005176A2" w:rsidP="009969CE">
            <w:pPr>
              <w:jc w:val="center"/>
              <w:rPr>
                <w:rFonts w:cstheme="minorHAnsi"/>
                <w:b/>
                <w:bCs/>
              </w:rPr>
            </w:pPr>
            <w:r w:rsidRPr="00655553">
              <w:rPr>
                <w:rFonts w:cstheme="minorHAnsi"/>
                <w:b/>
                <w:bCs/>
              </w:rPr>
              <w:t>Title of lesson</w:t>
            </w:r>
            <w:r>
              <w:rPr>
                <w:rFonts w:cstheme="minorHAnsi"/>
                <w:b/>
                <w:bCs/>
              </w:rPr>
              <w:t xml:space="preserve"> (s)</w:t>
            </w:r>
          </w:p>
        </w:tc>
        <w:tc>
          <w:tcPr>
            <w:tcW w:w="11815" w:type="dxa"/>
            <w:vAlign w:val="center"/>
          </w:tcPr>
          <w:p w14:paraId="3A0C4FEE" w14:textId="77777777" w:rsidR="005176A2" w:rsidRPr="00655553" w:rsidRDefault="005176A2" w:rsidP="009969CE">
            <w:pPr>
              <w:jc w:val="center"/>
              <w:rPr>
                <w:rFonts w:cstheme="minorHAnsi"/>
                <w:b/>
                <w:bCs/>
              </w:rPr>
            </w:pPr>
            <w:r w:rsidRPr="00655553">
              <w:rPr>
                <w:rFonts w:cstheme="minorHAnsi"/>
                <w:b/>
                <w:bCs/>
              </w:rPr>
              <w:t>Tasks</w:t>
            </w:r>
          </w:p>
        </w:tc>
      </w:tr>
      <w:tr w:rsidR="005176A2" w:rsidRPr="00655553" w14:paraId="1ECB313A" w14:textId="77777777" w:rsidTr="005176A2">
        <w:trPr>
          <w:trHeight w:val="1696"/>
        </w:trPr>
        <w:tc>
          <w:tcPr>
            <w:tcW w:w="3494" w:type="dxa"/>
            <w:vAlign w:val="center"/>
          </w:tcPr>
          <w:p w14:paraId="3A37C9E3" w14:textId="7C525614" w:rsidR="005176A2" w:rsidRPr="005176A2" w:rsidRDefault="00B976AF" w:rsidP="005176A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he Peasants’ Revolt - Causes</w:t>
            </w:r>
          </w:p>
        </w:tc>
        <w:tc>
          <w:tcPr>
            <w:tcW w:w="11815" w:type="dxa"/>
            <w:vAlign w:val="center"/>
          </w:tcPr>
          <w:p w14:paraId="7D6F2C25" w14:textId="4E178C15" w:rsidR="005176A2" w:rsidRPr="005176A2" w:rsidRDefault="005176A2" w:rsidP="005176A2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Go through the PowerPoint on the Oak National Academy website </w:t>
            </w:r>
            <w:hyperlink r:id="rId6" w:history="1">
              <w:r w:rsidR="00B976AF" w:rsidRPr="00E373F3">
                <w:rPr>
                  <w:rStyle w:val="Hyperlink"/>
                  <w:rFonts w:ascii="Open Sans" w:hAnsi="Open Sans" w:cs="Open Sans"/>
                  <w:b/>
                  <w:bCs/>
                  <w:sz w:val="18"/>
                  <w:szCs w:val="18"/>
                </w:rPr>
                <w:t>https://classroom.thenational.academy/lessons/what-were-the-causes-of-the-peasants-revolt-6crp6d</w:t>
              </w:r>
            </w:hyperlink>
            <w:r w:rsidR="00B976AF">
              <w:rPr>
                <w:rFonts w:ascii="Open Sans" w:hAnsi="Open Sans" w:cs="Open Sans"/>
                <w:b/>
                <w:bCs/>
                <w:color w:val="371E2D"/>
                <w:sz w:val="18"/>
                <w:szCs w:val="18"/>
              </w:rPr>
              <w:t xml:space="preserve"> </w:t>
            </w:r>
          </w:p>
          <w:p w14:paraId="74D48F3B" w14:textId="77777777" w:rsidR="005176A2" w:rsidRDefault="005176A2" w:rsidP="005176A2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s you go through the PowerPoint make notes in your book and complete the questions using full sentences in your book or on lined paper, including the challenge questions.</w:t>
            </w:r>
          </w:p>
          <w:p w14:paraId="0948E33C" w14:textId="6FDAA580" w:rsidR="005176A2" w:rsidRPr="005176A2" w:rsidRDefault="005176A2" w:rsidP="005176A2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omplete the exit </w:t>
            </w:r>
            <w:r w:rsidR="00D209BF">
              <w:rPr>
                <w:rFonts w:cstheme="minorHAnsi"/>
              </w:rPr>
              <w:t>quiz to check your learning.</w:t>
            </w:r>
          </w:p>
        </w:tc>
      </w:tr>
      <w:tr w:rsidR="00D209BF" w:rsidRPr="00655553" w14:paraId="6052055B" w14:textId="77777777" w:rsidTr="00D209BF">
        <w:trPr>
          <w:trHeight w:val="1989"/>
        </w:trPr>
        <w:tc>
          <w:tcPr>
            <w:tcW w:w="3494" w:type="dxa"/>
            <w:vAlign w:val="center"/>
          </w:tcPr>
          <w:p w14:paraId="6B5D2BC2" w14:textId="7A9B17A2" w:rsidR="00D209BF" w:rsidRDefault="00B976AF" w:rsidP="00D209BF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he Peasants’ Revolt – What Happened?</w:t>
            </w:r>
          </w:p>
        </w:tc>
        <w:tc>
          <w:tcPr>
            <w:tcW w:w="11815" w:type="dxa"/>
            <w:vAlign w:val="center"/>
          </w:tcPr>
          <w:p w14:paraId="2D2D070C" w14:textId="7A6D689B" w:rsidR="00D209BF" w:rsidRPr="005176A2" w:rsidRDefault="00D209BF" w:rsidP="00D209BF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Go through the PowerPoint on the Oak National Academy website </w:t>
            </w:r>
            <w:hyperlink r:id="rId7" w:history="1">
              <w:r w:rsidR="00B976AF" w:rsidRPr="00E373F3">
                <w:rPr>
                  <w:rStyle w:val="Hyperlink"/>
                  <w:rFonts w:ascii="Open Sans" w:hAnsi="Open Sans" w:cs="Open Sans"/>
                  <w:b/>
                  <w:bCs/>
                  <w:sz w:val="18"/>
                  <w:szCs w:val="18"/>
                </w:rPr>
                <w:t>https://classroom.thenational.academy/lessons/what-happened-during-the-peasants-revolt-cdgkec</w:t>
              </w:r>
            </w:hyperlink>
            <w:r w:rsidR="00B976AF">
              <w:rPr>
                <w:rFonts w:ascii="Open Sans" w:hAnsi="Open Sans" w:cs="Open Sans"/>
                <w:b/>
                <w:bCs/>
                <w:color w:val="371E2D"/>
                <w:sz w:val="18"/>
                <w:szCs w:val="18"/>
              </w:rPr>
              <w:t xml:space="preserve"> </w:t>
            </w:r>
          </w:p>
          <w:p w14:paraId="711C16A1" w14:textId="34D78E02" w:rsidR="00D209BF" w:rsidRDefault="00D209BF" w:rsidP="00D209BF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plete the intro quiz to recap learning from the previous lesson.</w:t>
            </w:r>
          </w:p>
          <w:p w14:paraId="337428A8" w14:textId="46777DA6" w:rsidR="00D209BF" w:rsidRDefault="00D209BF" w:rsidP="00D209BF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s you go through the PowerPoint make notes in your book and complete the questions using full sentences in your book or on lined paper, including the challenge questions.</w:t>
            </w:r>
          </w:p>
          <w:p w14:paraId="7064A670" w14:textId="0A4891F2" w:rsidR="00D209BF" w:rsidRDefault="00D209BF" w:rsidP="00D209BF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plete the exit quiz to check your learning.</w:t>
            </w:r>
          </w:p>
        </w:tc>
      </w:tr>
      <w:tr w:rsidR="00D209BF" w:rsidRPr="00655553" w14:paraId="0BA4B949" w14:textId="77777777" w:rsidTr="00D209BF">
        <w:trPr>
          <w:trHeight w:val="1989"/>
        </w:trPr>
        <w:tc>
          <w:tcPr>
            <w:tcW w:w="3494" w:type="dxa"/>
            <w:vAlign w:val="center"/>
          </w:tcPr>
          <w:p w14:paraId="66D5735C" w14:textId="63F1F1C6" w:rsidR="00D209BF" w:rsidRDefault="00B976AF" w:rsidP="00D209BF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he Peasants’ Revolt – What Happened to Watt Tyler?</w:t>
            </w:r>
          </w:p>
        </w:tc>
        <w:tc>
          <w:tcPr>
            <w:tcW w:w="11815" w:type="dxa"/>
            <w:vAlign w:val="center"/>
          </w:tcPr>
          <w:p w14:paraId="56379484" w14:textId="7C2F96E3" w:rsidR="00FB35BC" w:rsidRPr="00FB35BC" w:rsidRDefault="00D209BF" w:rsidP="00D209BF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Go through the PowerPoint on the Oak National Academy website </w:t>
            </w:r>
            <w:hyperlink r:id="rId8" w:history="1">
              <w:r w:rsidR="00B976AF" w:rsidRPr="00E373F3">
                <w:rPr>
                  <w:rStyle w:val="Hyperlink"/>
                  <w:rFonts w:ascii="Open Sans" w:hAnsi="Open Sans" w:cs="Open Sans"/>
                  <w:b/>
                  <w:bCs/>
                  <w:sz w:val="18"/>
                  <w:szCs w:val="18"/>
                </w:rPr>
                <w:t>https://classroom.thenational.academy/lessons/what-happened-to-watt-tyler-c4rp2d</w:t>
              </w:r>
            </w:hyperlink>
            <w:r w:rsidR="00B976AF">
              <w:rPr>
                <w:rFonts w:ascii="Open Sans" w:hAnsi="Open Sans" w:cs="Open Sans"/>
                <w:b/>
                <w:bCs/>
                <w:color w:val="371E2D"/>
                <w:sz w:val="18"/>
                <w:szCs w:val="18"/>
              </w:rPr>
              <w:t xml:space="preserve"> </w:t>
            </w:r>
          </w:p>
          <w:p w14:paraId="538685F1" w14:textId="767DE142" w:rsidR="00D209BF" w:rsidRDefault="00D209BF" w:rsidP="00D209BF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plete the intro quiz to recap learning from the previous lesson.</w:t>
            </w:r>
          </w:p>
          <w:p w14:paraId="6ACD4098" w14:textId="77777777" w:rsidR="00D209BF" w:rsidRDefault="00D209BF" w:rsidP="00D209BF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s you go through the PowerPoint make notes in your book and complete the questions using full sentences in your book or on lined paper, including the challenge questions.</w:t>
            </w:r>
          </w:p>
          <w:p w14:paraId="25B77F8B" w14:textId="5F340373" w:rsidR="00D209BF" w:rsidRDefault="00D209BF" w:rsidP="00D209BF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plete the exit quiz to check your learning.</w:t>
            </w:r>
          </w:p>
        </w:tc>
      </w:tr>
      <w:tr w:rsidR="00D209BF" w:rsidRPr="00655553" w14:paraId="529CD28F" w14:textId="77777777" w:rsidTr="00D209BF">
        <w:trPr>
          <w:trHeight w:val="1989"/>
        </w:trPr>
        <w:tc>
          <w:tcPr>
            <w:tcW w:w="3494" w:type="dxa"/>
            <w:vAlign w:val="center"/>
          </w:tcPr>
          <w:p w14:paraId="31602C11" w14:textId="2493EB9E" w:rsidR="00D209BF" w:rsidRDefault="00B976AF" w:rsidP="00D209BF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The Peasants’ Revolt – What was the Impact of the Revolt?</w:t>
            </w:r>
          </w:p>
        </w:tc>
        <w:tc>
          <w:tcPr>
            <w:tcW w:w="11815" w:type="dxa"/>
            <w:vAlign w:val="center"/>
          </w:tcPr>
          <w:p w14:paraId="43B4DF76" w14:textId="555A7E8C" w:rsidR="00D209BF" w:rsidRPr="005176A2" w:rsidRDefault="00D209BF" w:rsidP="00D209BF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Go through the PowerPoint on the Oak National Academy website </w:t>
            </w:r>
            <w:hyperlink r:id="rId9" w:history="1">
              <w:r w:rsidR="00B976AF" w:rsidRPr="00E373F3">
                <w:rPr>
                  <w:rStyle w:val="Hyperlink"/>
                  <w:rFonts w:ascii="Open Sans" w:hAnsi="Open Sans" w:cs="Open Sans"/>
                  <w:b/>
                  <w:bCs/>
                  <w:sz w:val="18"/>
                  <w:szCs w:val="18"/>
                </w:rPr>
                <w:t>https://classroom.thenational.academy/lessons/was-the-peasants-revolt-a-threat-to-monarchic-power-cctk4r</w:t>
              </w:r>
            </w:hyperlink>
            <w:r w:rsidR="00B976AF">
              <w:rPr>
                <w:rFonts w:ascii="Open Sans" w:hAnsi="Open Sans" w:cs="Open Sans"/>
                <w:b/>
                <w:bCs/>
                <w:color w:val="371E2D"/>
                <w:sz w:val="18"/>
                <w:szCs w:val="18"/>
              </w:rPr>
              <w:t xml:space="preserve"> </w:t>
            </w:r>
          </w:p>
          <w:p w14:paraId="0CED9560" w14:textId="77777777" w:rsidR="00D209BF" w:rsidRDefault="00D209BF" w:rsidP="00D209BF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plete the intro quiz to recap learning from the previous lesson.</w:t>
            </w:r>
          </w:p>
          <w:p w14:paraId="11883FBF" w14:textId="77777777" w:rsidR="00D209BF" w:rsidRDefault="00D209BF" w:rsidP="00D209BF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s you go through the PowerPoint make notes in your book and complete the questions using full sentences in your book or on lined paper, including the challenge questions.</w:t>
            </w:r>
          </w:p>
          <w:p w14:paraId="51876790" w14:textId="33023AE2" w:rsidR="00D209BF" w:rsidRDefault="00D209BF" w:rsidP="00D209BF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plete the exit quiz to check your learning.</w:t>
            </w:r>
          </w:p>
        </w:tc>
      </w:tr>
      <w:tr w:rsidR="00D209BF" w:rsidRPr="00655553" w14:paraId="71C75CDC" w14:textId="77777777" w:rsidTr="00D209BF">
        <w:trPr>
          <w:trHeight w:val="1989"/>
        </w:trPr>
        <w:tc>
          <w:tcPr>
            <w:tcW w:w="3494" w:type="dxa"/>
            <w:vAlign w:val="center"/>
          </w:tcPr>
          <w:p w14:paraId="20DE62DF" w14:textId="27D83BB7" w:rsidR="00D209BF" w:rsidRDefault="003345DB" w:rsidP="00D209BF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he Crusades – Byzantium Under Pressure</w:t>
            </w:r>
          </w:p>
        </w:tc>
        <w:tc>
          <w:tcPr>
            <w:tcW w:w="11815" w:type="dxa"/>
            <w:vAlign w:val="center"/>
          </w:tcPr>
          <w:p w14:paraId="37663F9F" w14:textId="62957492" w:rsidR="00FB35BC" w:rsidRPr="00FB35BC" w:rsidRDefault="00D209BF" w:rsidP="00D209BF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Go through the PowerPoint on the Oak National Academy website </w:t>
            </w:r>
            <w:hyperlink r:id="rId10" w:history="1">
              <w:r w:rsidR="003345DB" w:rsidRPr="00E373F3">
                <w:rPr>
                  <w:rStyle w:val="Hyperlink"/>
                  <w:rFonts w:ascii="Open Sans" w:hAnsi="Open Sans" w:cs="Open Sans"/>
                  <w:b/>
                  <w:bCs/>
                  <w:sz w:val="18"/>
                  <w:szCs w:val="18"/>
                </w:rPr>
                <w:t>https://classroom.thenational.academy/lessons/byzantium-under-pressure-6xh3jd</w:t>
              </w:r>
            </w:hyperlink>
            <w:r w:rsidR="003345DB">
              <w:rPr>
                <w:rFonts w:ascii="Open Sans" w:hAnsi="Open Sans" w:cs="Open Sans"/>
                <w:b/>
                <w:bCs/>
                <w:color w:val="371E2D"/>
                <w:sz w:val="18"/>
                <w:szCs w:val="18"/>
              </w:rPr>
              <w:t xml:space="preserve"> </w:t>
            </w:r>
          </w:p>
          <w:p w14:paraId="481A33A1" w14:textId="1A07C6E7" w:rsidR="00D209BF" w:rsidRDefault="00D209BF" w:rsidP="00D209BF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s you go through the PowerPoint make notes in your book and complete the questions using full sentences in your book or on lined paper, including the challenge questions.</w:t>
            </w:r>
          </w:p>
          <w:p w14:paraId="0E83CFCB" w14:textId="303B93B0" w:rsidR="00D209BF" w:rsidRDefault="00D209BF" w:rsidP="00D209BF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plete the exit quiz to check your learning.</w:t>
            </w:r>
          </w:p>
        </w:tc>
      </w:tr>
      <w:tr w:rsidR="00D209BF" w:rsidRPr="00655553" w14:paraId="38D87708" w14:textId="77777777" w:rsidTr="00D209BF">
        <w:trPr>
          <w:trHeight w:val="1989"/>
        </w:trPr>
        <w:tc>
          <w:tcPr>
            <w:tcW w:w="3494" w:type="dxa"/>
            <w:vAlign w:val="center"/>
          </w:tcPr>
          <w:p w14:paraId="418E1552" w14:textId="0E7AA4DD" w:rsidR="00D209BF" w:rsidRDefault="003345DB" w:rsidP="00D209BF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he Crusades – Pope Urban II and the Council of Clermont</w:t>
            </w:r>
          </w:p>
        </w:tc>
        <w:tc>
          <w:tcPr>
            <w:tcW w:w="11815" w:type="dxa"/>
            <w:vAlign w:val="center"/>
          </w:tcPr>
          <w:p w14:paraId="7F803753" w14:textId="4CCF3413" w:rsidR="00D209BF" w:rsidRPr="005176A2" w:rsidRDefault="00D209BF" w:rsidP="00D209BF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Go through the PowerPoint on the Oak National Academy website </w:t>
            </w:r>
            <w:hyperlink r:id="rId11" w:history="1">
              <w:r w:rsidR="003345DB" w:rsidRPr="00E373F3">
                <w:rPr>
                  <w:rStyle w:val="Hyperlink"/>
                  <w:rFonts w:ascii="Open Sans" w:hAnsi="Open Sans" w:cs="Open Sans"/>
                  <w:b/>
                  <w:bCs/>
                  <w:sz w:val="18"/>
                  <w:szCs w:val="18"/>
                </w:rPr>
                <w:t>https://classroom.thenational.academy/lessons/urban-ii-and-the-council-of-clermont-c9gkje</w:t>
              </w:r>
            </w:hyperlink>
            <w:r w:rsidR="003345DB">
              <w:rPr>
                <w:rFonts w:ascii="Open Sans" w:hAnsi="Open Sans" w:cs="Open Sans"/>
                <w:b/>
                <w:bCs/>
                <w:color w:val="371E2D"/>
                <w:sz w:val="18"/>
                <w:szCs w:val="18"/>
              </w:rPr>
              <w:t xml:space="preserve"> </w:t>
            </w:r>
          </w:p>
          <w:p w14:paraId="74D756AC" w14:textId="77777777" w:rsidR="00D209BF" w:rsidRDefault="00D209BF" w:rsidP="00D209BF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plete the intro quiz to recap learning from the previous lesson.</w:t>
            </w:r>
          </w:p>
          <w:p w14:paraId="0424F781" w14:textId="77777777" w:rsidR="00D209BF" w:rsidRDefault="00D209BF" w:rsidP="00D209BF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s you go through the PowerPoint make notes in your book and complete the questions using full sentences in your book or on lined paper, including the challenge questions.</w:t>
            </w:r>
          </w:p>
          <w:p w14:paraId="02D4CD66" w14:textId="1937BC73" w:rsidR="00D209BF" w:rsidRDefault="00D209BF" w:rsidP="00D209BF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plete the exit quiz to check your learning.</w:t>
            </w:r>
          </w:p>
        </w:tc>
      </w:tr>
      <w:tr w:rsidR="00D209BF" w:rsidRPr="00655553" w14:paraId="0DD812E7" w14:textId="77777777" w:rsidTr="00D209BF">
        <w:trPr>
          <w:trHeight w:val="1989"/>
        </w:trPr>
        <w:tc>
          <w:tcPr>
            <w:tcW w:w="3494" w:type="dxa"/>
            <w:vAlign w:val="center"/>
          </w:tcPr>
          <w:p w14:paraId="7E4675A6" w14:textId="1ADB5B4D" w:rsidR="00D209BF" w:rsidRDefault="003345DB" w:rsidP="00D209BF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he Journey of the First Crusade</w:t>
            </w:r>
          </w:p>
        </w:tc>
        <w:tc>
          <w:tcPr>
            <w:tcW w:w="11815" w:type="dxa"/>
            <w:vAlign w:val="center"/>
          </w:tcPr>
          <w:p w14:paraId="1BE0F799" w14:textId="0EA5596A" w:rsidR="00D209BF" w:rsidRPr="005176A2" w:rsidRDefault="00D209BF" w:rsidP="00D209BF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Go through the PowerPoint on the Oak National Academy website </w:t>
            </w:r>
            <w:hyperlink r:id="rId12" w:history="1">
              <w:r w:rsidR="003345DB" w:rsidRPr="00E373F3">
                <w:rPr>
                  <w:rStyle w:val="Hyperlink"/>
                  <w:rFonts w:ascii="Open Sans" w:hAnsi="Open Sans" w:cs="Open Sans"/>
                  <w:b/>
                  <w:bCs/>
                  <w:sz w:val="18"/>
                  <w:szCs w:val="18"/>
                </w:rPr>
                <w:t>https://classroom.thenational.academy/lessons/the-journey-of-the-first-crusade-71hkcr</w:t>
              </w:r>
            </w:hyperlink>
            <w:r w:rsidR="003345DB">
              <w:rPr>
                <w:rFonts w:ascii="Open Sans" w:hAnsi="Open Sans" w:cs="Open Sans"/>
                <w:b/>
                <w:bCs/>
                <w:color w:val="371E2D"/>
                <w:sz w:val="18"/>
                <w:szCs w:val="18"/>
              </w:rPr>
              <w:t xml:space="preserve"> </w:t>
            </w:r>
          </w:p>
          <w:p w14:paraId="20876EDE" w14:textId="77777777" w:rsidR="00D209BF" w:rsidRDefault="00D209BF" w:rsidP="00D209BF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plete the intro quiz to recap learning from the previous lesson.</w:t>
            </w:r>
          </w:p>
          <w:p w14:paraId="06B4FCAA" w14:textId="77777777" w:rsidR="00D209BF" w:rsidRDefault="00D209BF" w:rsidP="00D209BF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s you go through the PowerPoint make notes in your book and complete the questions using full sentences in your book or on lined paper, including the challenge questions.</w:t>
            </w:r>
          </w:p>
          <w:p w14:paraId="701C6EEB" w14:textId="684DBA35" w:rsidR="00D209BF" w:rsidRDefault="00D209BF" w:rsidP="00D209BF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plete the exit quiz to check your learning.</w:t>
            </w:r>
          </w:p>
        </w:tc>
      </w:tr>
      <w:tr w:rsidR="00D209BF" w:rsidRPr="00655553" w14:paraId="7FA417BE" w14:textId="77777777" w:rsidTr="00D209BF">
        <w:trPr>
          <w:trHeight w:val="1989"/>
        </w:trPr>
        <w:tc>
          <w:tcPr>
            <w:tcW w:w="3494" w:type="dxa"/>
            <w:vAlign w:val="center"/>
          </w:tcPr>
          <w:p w14:paraId="24A73528" w14:textId="38C51781" w:rsidR="00D209BF" w:rsidRDefault="003345DB" w:rsidP="00D209BF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he Capture of Jerusalem</w:t>
            </w:r>
          </w:p>
        </w:tc>
        <w:tc>
          <w:tcPr>
            <w:tcW w:w="11815" w:type="dxa"/>
            <w:vAlign w:val="center"/>
          </w:tcPr>
          <w:p w14:paraId="4726DB2A" w14:textId="715C25F6" w:rsidR="00D209BF" w:rsidRPr="005176A2" w:rsidRDefault="00D209BF" w:rsidP="00D209BF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Go through the PowerPoint on the Oak National Academy website </w:t>
            </w:r>
            <w:hyperlink r:id="rId13" w:history="1">
              <w:r w:rsidR="003345DB" w:rsidRPr="00E373F3">
                <w:rPr>
                  <w:rStyle w:val="Hyperlink"/>
                  <w:rFonts w:ascii="Open Sans" w:hAnsi="Open Sans" w:cs="Open Sans"/>
                  <w:b/>
                  <w:bCs/>
                  <w:sz w:val="18"/>
                  <w:szCs w:val="18"/>
                </w:rPr>
                <w:t>https://classroom.thenational.academy/lessons/the-capture-of-jerusalem-c4vp4r</w:t>
              </w:r>
            </w:hyperlink>
            <w:r w:rsidR="003345DB">
              <w:rPr>
                <w:rFonts w:ascii="Open Sans" w:hAnsi="Open Sans" w:cs="Open Sans"/>
                <w:b/>
                <w:bCs/>
                <w:color w:val="371E2D"/>
                <w:sz w:val="18"/>
                <w:szCs w:val="18"/>
              </w:rPr>
              <w:t xml:space="preserve"> </w:t>
            </w:r>
          </w:p>
          <w:p w14:paraId="38B2AD34" w14:textId="77777777" w:rsidR="00D209BF" w:rsidRDefault="00D209BF" w:rsidP="00D209BF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plete the intro quiz to recap learning from the previous lesson.</w:t>
            </w:r>
          </w:p>
          <w:p w14:paraId="39AB80A7" w14:textId="77777777" w:rsidR="00D209BF" w:rsidRDefault="00D209BF" w:rsidP="00D209BF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s you go through the PowerPoint make notes in your book and complete the questions using full sentences in your book or on lined paper, including the challenge questions.</w:t>
            </w:r>
          </w:p>
          <w:p w14:paraId="3DAF0D75" w14:textId="03735B91" w:rsidR="00D209BF" w:rsidRDefault="00D209BF" w:rsidP="00D209BF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plete the exit quiz to check your learning.</w:t>
            </w:r>
          </w:p>
        </w:tc>
      </w:tr>
      <w:tr w:rsidR="00D209BF" w:rsidRPr="00655553" w14:paraId="105A6422" w14:textId="77777777" w:rsidTr="00D209BF">
        <w:trPr>
          <w:trHeight w:val="1989"/>
        </w:trPr>
        <w:tc>
          <w:tcPr>
            <w:tcW w:w="3494" w:type="dxa"/>
            <w:vAlign w:val="center"/>
          </w:tcPr>
          <w:p w14:paraId="4712DBFA" w14:textId="0D003559" w:rsidR="00D209BF" w:rsidRDefault="003345DB" w:rsidP="00D209BF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 xml:space="preserve">Richard, </w:t>
            </w:r>
            <w:proofErr w:type="gramStart"/>
            <w:r>
              <w:rPr>
                <w:rFonts w:cstheme="minorHAnsi"/>
                <w:b/>
                <w:bCs/>
              </w:rPr>
              <w:t>Saladin</w:t>
            </w:r>
            <w:proofErr w:type="gramEnd"/>
            <w:r>
              <w:rPr>
                <w:rFonts w:cstheme="minorHAnsi"/>
                <w:b/>
                <w:bCs/>
              </w:rPr>
              <w:t xml:space="preserve"> and the Third Crusade</w:t>
            </w:r>
          </w:p>
        </w:tc>
        <w:tc>
          <w:tcPr>
            <w:tcW w:w="11815" w:type="dxa"/>
            <w:vAlign w:val="center"/>
          </w:tcPr>
          <w:p w14:paraId="628EA352" w14:textId="1543ECFA" w:rsidR="00D209BF" w:rsidRPr="005176A2" w:rsidRDefault="00D209BF" w:rsidP="00D209BF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Go through the PowerPoint on the Oak National Academy website </w:t>
            </w:r>
            <w:hyperlink r:id="rId14" w:history="1">
              <w:r w:rsidR="003345DB" w:rsidRPr="00E373F3">
                <w:rPr>
                  <w:rStyle w:val="Hyperlink"/>
                  <w:rFonts w:ascii="Open Sans" w:hAnsi="Open Sans" w:cs="Open Sans"/>
                  <w:b/>
                  <w:bCs/>
                  <w:sz w:val="18"/>
                  <w:szCs w:val="18"/>
                </w:rPr>
                <w:t>https://classroom.thenational.academy/lessons/richard-saladin-and-the-third-crusade-c5hk6c</w:t>
              </w:r>
            </w:hyperlink>
            <w:r w:rsidR="003345DB">
              <w:rPr>
                <w:rFonts w:ascii="Open Sans" w:hAnsi="Open Sans" w:cs="Open Sans"/>
                <w:b/>
                <w:bCs/>
                <w:color w:val="371E2D"/>
                <w:sz w:val="18"/>
                <w:szCs w:val="18"/>
              </w:rPr>
              <w:t xml:space="preserve"> </w:t>
            </w:r>
          </w:p>
          <w:p w14:paraId="151C6E56" w14:textId="77777777" w:rsidR="00D209BF" w:rsidRDefault="00D209BF" w:rsidP="00D209BF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plete the intro quiz to recap learning from the previous lesson.</w:t>
            </w:r>
          </w:p>
          <w:p w14:paraId="7EC1A225" w14:textId="77777777" w:rsidR="00D209BF" w:rsidRDefault="00D209BF" w:rsidP="00D209BF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s you go through the PowerPoint make notes in your book and complete the questions using full sentences in your book or on lined paper, including the challenge questions.</w:t>
            </w:r>
          </w:p>
          <w:p w14:paraId="398DCF67" w14:textId="65765B87" w:rsidR="00D209BF" w:rsidRDefault="00D209BF" w:rsidP="00D209BF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plete the exit quiz to check your learning.</w:t>
            </w:r>
          </w:p>
        </w:tc>
      </w:tr>
      <w:tr w:rsidR="003345DB" w:rsidRPr="00655553" w14:paraId="7CD9B63F" w14:textId="77777777" w:rsidTr="00D209BF">
        <w:trPr>
          <w:trHeight w:val="1989"/>
        </w:trPr>
        <w:tc>
          <w:tcPr>
            <w:tcW w:w="3494" w:type="dxa"/>
            <w:vAlign w:val="center"/>
          </w:tcPr>
          <w:p w14:paraId="2E298B02" w14:textId="6067B299" w:rsidR="003345DB" w:rsidRDefault="003345DB" w:rsidP="00D209BF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he Fourth Crusade</w:t>
            </w:r>
          </w:p>
        </w:tc>
        <w:tc>
          <w:tcPr>
            <w:tcW w:w="11815" w:type="dxa"/>
            <w:vAlign w:val="center"/>
          </w:tcPr>
          <w:p w14:paraId="25A7B8AB" w14:textId="6056FFED" w:rsidR="003345DB" w:rsidRPr="005176A2" w:rsidRDefault="003345DB" w:rsidP="003345DB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Go through the PowerPoint on the Oak National Academy website </w:t>
            </w:r>
            <w:hyperlink r:id="rId15" w:history="1">
              <w:r w:rsidRPr="00E373F3">
                <w:rPr>
                  <w:rStyle w:val="Hyperlink"/>
                  <w:rFonts w:ascii="Open Sans" w:hAnsi="Open Sans" w:cs="Open Sans"/>
                  <w:b/>
                  <w:bCs/>
                  <w:sz w:val="18"/>
                  <w:szCs w:val="18"/>
                </w:rPr>
                <w:t>https://classroom.thenational.academy/lessons/the-fourth-crusade-6hj30d</w:t>
              </w:r>
            </w:hyperlink>
            <w:r>
              <w:rPr>
                <w:rFonts w:ascii="Open Sans" w:hAnsi="Open Sans" w:cs="Open Sans"/>
                <w:b/>
                <w:bCs/>
                <w:color w:val="371E2D"/>
                <w:sz w:val="18"/>
                <w:szCs w:val="18"/>
              </w:rPr>
              <w:t xml:space="preserve"> </w:t>
            </w:r>
          </w:p>
          <w:p w14:paraId="2E64484C" w14:textId="77777777" w:rsidR="003345DB" w:rsidRDefault="003345DB" w:rsidP="003345DB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plete the intro quiz to recap learning from the previous lesson.</w:t>
            </w:r>
          </w:p>
          <w:p w14:paraId="58364CB9" w14:textId="77777777" w:rsidR="003345DB" w:rsidRDefault="003345DB" w:rsidP="003345DB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s you go through the PowerPoint make notes in your book and complete the questions using full sentences in your book or on lined paper, including the challenge questions.</w:t>
            </w:r>
          </w:p>
          <w:p w14:paraId="0AC6849A" w14:textId="362A2921" w:rsidR="003345DB" w:rsidRPr="003345DB" w:rsidRDefault="003345DB" w:rsidP="003345DB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 w:rsidRPr="003345DB">
              <w:rPr>
                <w:rFonts w:cstheme="minorHAnsi"/>
              </w:rPr>
              <w:t>Complete the exit quiz to check your learning.</w:t>
            </w:r>
          </w:p>
        </w:tc>
      </w:tr>
    </w:tbl>
    <w:p w14:paraId="29DEA4D5" w14:textId="77777777" w:rsidR="001109B4" w:rsidRPr="001109B4" w:rsidRDefault="001109B4" w:rsidP="00D1327E"/>
    <w:sectPr w:rsidR="001109B4" w:rsidRPr="001109B4" w:rsidSect="005365FB">
      <w:pgSz w:w="16840" w:h="11900" w:orient="landscape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7CA"/>
    <w:multiLevelType w:val="hybridMultilevel"/>
    <w:tmpl w:val="E9A8608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94C0A"/>
    <w:multiLevelType w:val="hybridMultilevel"/>
    <w:tmpl w:val="C0B20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63A1B"/>
    <w:multiLevelType w:val="hybridMultilevel"/>
    <w:tmpl w:val="E9A8608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CB24A7"/>
    <w:multiLevelType w:val="hybridMultilevel"/>
    <w:tmpl w:val="E9A8608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2659E8"/>
    <w:multiLevelType w:val="hybridMultilevel"/>
    <w:tmpl w:val="CB2E4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95137"/>
    <w:multiLevelType w:val="hybridMultilevel"/>
    <w:tmpl w:val="FFF4025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23563"/>
    <w:multiLevelType w:val="hybridMultilevel"/>
    <w:tmpl w:val="D2ACCD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B52B1"/>
    <w:multiLevelType w:val="hybridMultilevel"/>
    <w:tmpl w:val="E9A8608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BD3854"/>
    <w:multiLevelType w:val="multilevel"/>
    <w:tmpl w:val="6C7C496C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036B7"/>
    <w:multiLevelType w:val="hybridMultilevel"/>
    <w:tmpl w:val="806E95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D172B"/>
    <w:multiLevelType w:val="multilevel"/>
    <w:tmpl w:val="0C2C5922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0FDC2D2A"/>
    <w:multiLevelType w:val="hybridMultilevel"/>
    <w:tmpl w:val="990C0E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8248C7"/>
    <w:multiLevelType w:val="hybridMultilevel"/>
    <w:tmpl w:val="580C1C94"/>
    <w:lvl w:ilvl="0" w:tplc="C6FE94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C281E"/>
    <w:multiLevelType w:val="hybridMultilevel"/>
    <w:tmpl w:val="907C6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429A7"/>
    <w:multiLevelType w:val="hybridMultilevel"/>
    <w:tmpl w:val="990C0E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4B3676"/>
    <w:multiLevelType w:val="multilevel"/>
    <w:tmpl w:val="36B659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1D824183"/>
    <w:multiLevelType w:val="multilevel"/>
    <w:tmpl w:val="26C22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9D87B4E"/>
    <w:multiLevelType w:val="hybridMultilevel"/>
    <w:tmpl w:val="E9A8608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BD51AA"/>
    <w:multiLevelType w:val="hybridMultilevel"/>
    <w:tmpl w:val="E9A8608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C279EC"/>
    <w:multiLevelType w:val="hybridMultilevel"/>
    <w:tmpl w:val="E9A8608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5D146F"/>
    <w:multiLevelType w:val="hybridMultilevel"/>
    <w:tmpl w:val="990C0E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651182"/>
    <w:multiLevelType w:val="hybridMultilevel"/>
    <w:tmpl w:val="BA62D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A4802"/>
    <w:multiLevelType w:val="multilevel"/>
    <w:tmpl w:val="5DB20E12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800" w:hanging="1800"/>
      </w:pPr>
      <w:rPr>
        <w:rFonts w:hint="default"/>
      </w:rPr>
    </w:lvl>
  </w:abstractNum>
  <w:abstractNum w:abstractNumId="23" w15:restartNumberingAfterBreak="0">
    <w:nsid w:val="45673EBE"/>
    <w:multiLevelType w:val="hybridMultilevel"/>
    <w:tmpl w:val="990C0E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E707BE"/>
    <w:multiLevelType w:val="hybridMultilevel"/>
    <w:tmpl w:val="F7785F72"/>
    <w:lvl w:ilvl="0" w:tplc="E602A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985B35"/>
    <w:multiLevelType w:val="hybridMultilevel"/>
    <w:tmpl w:val="7C4E50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82004"/>
    <w:multiLevelType w:val="hybridMultilevel"/>
    <w:tmpl w:val="E9A8608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E15C71"/>
    <w:multiLevelType w:val="hybridMultilevel"/>
    <w:tmpl w:val="65247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5056C"/>
    <w:multiLevelType w:val="hybridMultilevel"/>
    <w:tmpl w:val="7A32349A"/>
    <w:lvl w:ilvl="0" w:tplc="3F284A8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43B68"/>
    <w:multiLevelType w:val="hybridMultilevel"/>
    <w:tmpl w:val="F73E89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363F9"/>
    <w:multiLevelType w:val="hybridMultilevel"/>
    <w:tmpl w:val="E9A860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0255E0"/>
    <w:multiLevelType w:val="hybridMultilevel"/>
    <w:tmpl w:val="4ED6D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E0B2C"/>
    <w:multiLevelType w:val="hybridMultilevel"/>
    <w:tmpl w:val="99A6F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E2053"/>
    <w:multiLevelType w:val="hybridMultilevel"/>
    <w:tmpl w:val="2B0A6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187208">
    <w:abstractNumId w:val="29"/>
  </w:num>
  <w:num w:numId="2" w16cid:durableId="1902138133">
    <w:abstractNumId w:val="33"/>
  </w:num>
  <w:num w:numId="3" w16cid:durableId="455411945">
    <w:abstractNumId w:val="12"/>
  </w:num>
  <w:num w:numId="4" w16cid:durableId="1412315434">
    <w:abstractNumId w:val="6"/>
  </w:num>
  <w:num w:numId="5" w16cid:durableId="1414475599">
    <w:abstractNumId w:val="31"/>
  </w:num>
  <w:num w:numId="6" w16cid:durableId="1766069286">
    <w:abstractNumId w:val="21"/>
  </w:num>
  <w:num w:numId="7" w16cid:durableId="1229345806">
    <w:abstractNumId w:val="1"/>
  </w:num>
  <w:num w:numId="8" w16cid:durableId="87964885">
    <w:abstractNumId w:val="13"/>
  </w:num>
  <w:num w:numId="9" w16cid:durableId="2115204530">
    <w:abstractNumId w:val="4"/>
  </w:num>
  <w:num w:numId="10" w16cid:durableId="1985691767">
    <w:abstractNumId w:val="16"/>
  </w:num>
  <w:num w:numId="11" w16cid:durableId="1286346144">
    <w:abstractNumId w:val="10"/>
  </w:num>
  <w:num w:numId="12" w16cid:durableId="234171089">
    <w:abstractNumId w:val="22"/>
  </w:num>
  <w:num w:numId="13" w16cid:durableId="1138494286">
    <w:abstractNumId w:val="24"/>
  </w:num>
  <w:num w:numId="14" w16cid:durableId="1347555115">
    <w:abstractNumId w:val="15"/>
  </w:num>
  <w:num w:numId="15" w16cid:durableId="899944765">
    <w:abstractNumId w:val="8"/>
  </w:num>
  <w:num w:numId="16" w16cid:durableId="1574044185">
    <w:abstractNumId w:val="25"/>
  </w:num>
  <w:num w:numId="17" w16cid:durableId="1799449199">
    <w:abstractNumId w:val="32"/>
  </w:num>
  <w:num w:numId="18" w16cid:durableId="1933855302">
    <w:abstractNumId w:val="5"/>
  </w:num>
  <w:num w:numId="19" w16cid:durableId="820731677">
    <w:abstractNumId w:val="9"/>
  </w:num>
  <w:num w:numId="20" w16cid:durableId="2019426719">
    <w:abstractNumId w:val="27"/>
  </w:num>
  <w:num w:numId="21" w16cid:durableId="938562692">
    <w:abstractNumId w:val="30"/>
  </w:num>
  <w:num w:numId="22" w16cid:durableId="1642416702">
    <w:abstractNumId w:val="28"/>
  </w:num>
  <w:num w:numId="23" w16cid:durableId="516582409">
    <w:abstractNumId w:val="23"/>
  </w:num>
  <w:num w:numId="24" w16cid:durableId="1639066165">
    <w:abstractNumId w:val="14"/>
  </w:num>
  <w:num w:numId="25" w16cid:durableId="1551646814">
    <w:abstractNumId w:val="20"/>
  </w:num>
  <w:num w:numId="26" w16cid:durableId="690885295">
    <w:abstractNumId w:val="11"/>
  </w:num>
  <w:num w:numId="27" w16cid:durableId="741608772">
    <w:abstractNumId w:val="0"/>
  </w:num>
  <w:num w:numId="28" w16cid:durableId="1418868122">
    <w:abstractNumId w:val="17"/>
  </w:num>
  <w:num w:numId="29" w16cid:durableId="1673408609">
    <w:abstractNumId w:val="18"/>
  </w:num>
  <w:num w:numId="30" w16cid:durableId="613288566">
    <w:abstractNumId w:val="26"/>
  </w:num>
  <w:num w:numId="31" w16cid:durableId="49496521">
    <w:abstractNumId w:val="19"/>
  </w:num>
  <w:num w:numId="32" w16cid:durableId="481894362">
    <w:abstractNumId w:val="2"/>
  </w:num>
  <w:num w:numId="33" w16cid:durableId="886794164">
    <w:abstractNumId w:val="3"/>
  </w:num>
  <w:num w:numId="34" w16cid:durableId="4236971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7DE"/>
    <w:rsid w:val="00014ECF"/>
    <w:rsid w:val="000213F5"/>
    <w:rsid w:val="000801ED"/>
    <w:rsid w:val="0008199C"/>
    <w:rsid w:val="000B45DB"/>
    <w:rsid w:val="000C4BD3"/>
    <w:rsid w:val="000E39F5"/>
    <w:rsid w:val="000F47BA"/>
    <w:rsid w:val="001075D6"/>
    <w:rsid w:val="001109B4"/>
    <w:rsid w:val="001A7BEA"/>
    <w:rsid w:val="001B7792"/>
    <w:rsid w:val="001C2E85"/>
    <w:rsid w:val="001C3612"/>
    <w:rsid w:val="001E0935"/>
    <w:rsid w:val="001E797D"/>
    <w:rsid w:val="002072AB"/>
    <w:rsid w:val="00257A87"/>
    <w:rsid w:val="00281930"/>
    <w:rsid w:val="00281EC4"/>
    <w:rsid w:val="002C5535"/>
    <w:rsid w:val="003345DB"/>
    <w:rsid w:val="003804C7"/>
    <w:rsid w:val="003A38E9"/>
    <w:rsid w:val="003B0916"/>
    <w:rsid w:val="00432E87"/>
    <w:rsid w:val="00443595"/>
    <w:rsid w:val="0048182C"/>
    <w:rsid w:val="004B682C"/>
    <w:rsid w:val="005176A2"/>
    <w:rsid w:val="005365FB"/>
    <w:rsid w:val="005B32EB"/>
    <w:rsid w:val="00641B9D"/>
    <w:rsid w:val="00655553"/>
    <w:rsid w:val="00663014"/>
    <w:rsid w:val="00663CEA"/>
    <w:rsid w:val="00691FD3"/>
    <w:rsid w:val="006D2906"/>
    <w:rsid w:val="006D7F06"/>
    <w:rsid w:val="006F0556"/>
    <w:rsid w:val="006F4132"/>
    <w:rsid w:val="006F4D64"/>
    <w:rsid w:val="00702D6B"/>
    <w:rsid w:val="0072687D"/>
    <w:rsid w:val="007A3CA6"/>
    <w:rsid w:val="007D5244"/>
    <w:rsid w:val="007F5F2B"/>
    <w:rsid w:val="00815B53"/>
    <w:rsid w:val="00817427"/>
    <w:rsid w:val="008443D9"/>
    <w:rsid w:val="0086740C"/>
    <w:rsid w:val="00897420"/>
    <w:rsid w:val="00905E07"/>
    <w:rsid w:val="009374E9"/>
    <w:rsid w:val="00953D2F"/>
    <w:rsid w:val="00967E32"/>
    <w:rsid w:val="00976AB2"/>
    <w:rsid w:val="00A00F84"/>
    <w:rsid w:val="00A15DD3"/>
    <w:rsid w:val="00AB3FF1"/>
    <w:rsid w:val="00B07ECF"/>
    <w:rsid w:val="00B36351"/>
    <w:rsid w:val="00B624AB"/>
    <w:rsid w:val="00B83665"/>
    <w:rsid w:val="00B976AF"/>
    <w:rsid w:val="00BF3FBE"/>
    <w:rsid w:val="00C07B38"/>
    <w:rsid w:val="00C14A01"/>
    <w:rsid w:val="00C238A1"/>
    <w:rsid w:val="00C3705A"/>
    <w:rsid w:val="00C66CE2"/>
    <w:rsid w:val="00CB5EC9"/>
    <w:rsid w:val="00CC1C20"/>
    <w:rsid w:val="00CD1A34"/>
    <w:rsid w:val="00D01C85"/>
    <w:rsid w:val="00D10664"/>
    <w:rsid w:val="00D1327E"/>
    <w:rsid w:val="00D209BF"/>
    <w:rsid w:val="00D5086E"/>
    <w:rsid w:val="00D6432F"/>
    <w:rsid w:val="00D75F36"/>
    <w:rsid w:val="00D92F74"/>
    <w:rsid w:val="00D9445A"/>
    <w:rsid w:val="00DA42EB"/>
    <w:rsid w:val="00E37AFB"/>
    <w:rsid w:val="00E50F49"/>
    <w:rsid w:val="00E667DE"/>
    <w:rsid w:val="00E71664"/>
    <w:rsid w:val="00E75E5D"/>
    <w:rsid w:val="00E971BA"/>
    <w:rsid w:val="00EA4800"/>
    <w:rsid w:val="00EA7E5B"/>
    <w:rsid w:val="00EE620D"/>
    <w:rsid w:val="00EF532D"/>
    <w:rsid w:val="00F3177C"/>
    <w:rsid w:val="00F64B7C"/>
    <w:rsid w:val="00F70AFC"/>
    <w:rsid w:val="00FB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9890"/>
  <w15:chartTrackingRefBased/>
  <w15:docId w15:val="{0B653DE2-18B8-4488-9252-ACACA3C3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32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3635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6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67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67D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67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42E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635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8199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B32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17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85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thenational.academy/lessons/what-happened-to-watt-tyler-c4rp2d" TargetMode="External"/><Relationship Id="rId13" Type="http://schemas.openxmlformats.org/officeDocument/2006/relationships/hyperlink" Target="https://classroom.thenational.academy/lessons/the-capture-of-jerusalem-c4vp4r" TargetMode="External"/><Relationship Id="rId3" Type="http://schemas.openxmlformats.org/officeDocument/2006/relationships/styles" Target="styles.xml"/><Relationship Id="rId7" Type="http://schemas.openxmlformats.org/officeDocument/2006/relationships/hyperlink" Target="https://classroom.thenational.academy/lessons/what-happened-during-the-peasants-revolt-cdgkec" TargetMode="External"/><Relationship Id="rId12" Type="http://schemas.openxmlformats.org/officeDocument/2006/relationships/hyperlink" Target="https://classroom.thenational.academy/lessons/the-journey-of-the-first-crusade-71hkc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thenational.academy/lessons/what-were-the-causes-of-the-peasants-revolt-6crp6d" TargetMode="External"/><Relationship Id="rId11" Type="http://schemas.openxmlformats.org/officeDocument/2006/relationships/hyperlink" Target="https://classroom.thenational.academy/lessons/urban-ii-and-the-council-of-clermont-c9gk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assroom.thenational.academy/lessons/the-fourth-crusade-6hj30d" TargetMode="External"/><Relationship Id="rId10" Type="http://schemas.openxmlformats.org/officeDocument/2006/relationships/hyperlink" Target="https://classroom.thenational.academy/lessons/byzantium-under-pressure-6xh3j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thenational.academy/lessons/was-the-peasants-revolt-a-threat-to-monarchic-power-cctk4r" TargetMode="External"/><Relationship Id="rId14" Type="http://schemas.openxmlformats.org/officeDocument/2006/relationships/hyperlink" Target="https://classroom.thenational.academy/lessons/richard-saladin-and-the-third-crusade-c5hk6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F9EFC-AC39-48F7-A9A4-6333D3D7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owe</dc:creator>
  <cp:keywords/>
  <dc:description/>
  <cp:lastModifiedBy>UK Architectural  Heritage LTD</cp:lastModifiedBy>
  <cp:revision>3</cp:revision>
  <dcterms:created xsi:type="dcterms:W3CDTF">2023-04-16T11:51:00Z</dcterms:created>
  <dcterms:modified xsi:type="dcterms:W3CDTF">2023-04-16T11:56:00Z</dcterms:modified>
</cp:coreProperties>
</file>